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54939F6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2DF7C4FF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 w:rsidR="00802C1B">
        <w:rPr>
          <w:sz w:val="22"/>
          <w:szCs w:val="22"/>
        </w:rPr>
        <w:t>1</w:t>
      </w:r>
      <w:r w:rsidR="002F11AB">
        <w:rPr>
          <w:sz w:val="22"/>
          <w:szCs w:val="22"/>
        </w:rPr>
        <w:t>5</w:t>
      </w:r>
    </w:p>
    <w:p w14:paraId="2D31CB68" w14:textId="25BAD8E8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 w:rsidR="002F11AB">
        <w:rPr>
          <w:sz w:val="22"/>
          <w:szCs w:val="22"/>
        </w:rPr>
        <w:t>16</w:t>
      </w:r>
      <w:r w:rsidR="0026143B">
        <w:rPr>
          <w:sz w:val="22"/>
          <w:szCs w:val="22"/>
        </w:rPr>
        <w:t>.0</w:t>
      </w:r>
      <w:r w:rsidR="002F11AB">
        <w:rPr>
          <w:sz w:val="22"/>
          <w:szCs w:val="22"/>
        </w:rPr>
        <w:t>9</w:t>
      </w:r>
      <w:r w:rsidR="00FA37AC">
        <w:rPr>
          <w:sz w:val="22"/>
          <w:szCs w:val="22"/>
        </w:rPr>
        <w:t>.2024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42EF981C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3</w:t>
      </w:r>
      <w:r w:rsidR="002F11AB">
        <w:rPr>
          <w:sz w:val="22"/>
          <w:szCs w:val="22"/>
        </w:rPr>
        <w:t>4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07C34E49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Za </w:t>
      </w:r>
      <w:r w:rsidR="00E5779A">
        <w:rPr>
          <w:b/>
          <w:sz w:val="22"/>
          <w:szCs w:val="22"/>
        </w:rPr>
        <w:t>otvoreno</w:t>
      </w:r>
      <w:r w:rsidRPr="000C6287">
        <w:rPr>
          <w:b/>
          <w:sz w:val="22"/>
          <w:szCs w:val="22"/>
        </w:rPr>
        <w:t xml:space="preserve">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38753192" w:rsidR="00383AC4" w:rsidRDefault="002F11AB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ministrativno-računovodstveni djelatnik</w:t>
      </w:r>
      <w:r w:rsidR="00383AC4" w:rsidRPr="00A2190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383AC4" w:rsidRPr="00A21905">
        <w:rPr>
          <w:b/>
          <w:sz w:val="22"/>
          <w:szCs w:val="22"/>
        </w:rPr>
        <w:t xml:space="preserve"> </w:t>
      </w:r>
      <w:r w:rsidR="00802C1B"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802C1B">
        <w:rPr>
          <w:b/>
          <w:sz w:val="22"/>
          <w:szCs w:val="22"/>
        </w:rPr>
        <w:t>a</w:t>
      </w:r>
      <w:proofErr w:type="spellEnd"/>
      <w:r w:rsidR="00383AC4" w:rsidRPr="00A21905">
        <w:rPr>
          <w:b/>
          <w:sz w:val="22"/>
          <w:szCs w:val="22"/>
        </w:rPr>
        <w:t xml:space="preserve"> u radni odnos na  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EF0641">
        <w:rPr>
          <w:b/>
          <w:sz w:val="22"/>
          <w:szCs w:val="22"/>
        </w:rPr>
        <w:t>, na period do 28.02.2024.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33D59F79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 xml:space="preserve">Završena </w:t>
      </w:r>
      <w:r w:rsidR="007E61B1">
        <w:rPr>
          <w:b/>
          <w:sz w:val="22"/>
          <w:szCs w:val="22"/>
        </w:rPr>
        <w:t xml:space="preserve">srednja </w:t>
      </w:r>
      <w:r w:rsidRPr="000357B6">
        <w:rPr>
          <w:b/>
          <w:sz w:val="22"/>
          <w:szCs w:val="22"/>
        </w:rPr>
        <w:t>škola</w:t>
      </w:r>
      <w:r w:rsidR="002F11AB">
        <w:rPr>
          <w:b/>
          <w:sz w:val="22"/>
          <w:szCs w:val="22"/>
        </w:rPr>
        <w:t xml:space="preserve">, ekonomskog </w:t>
      </w:r>
      <w:proofErr w:type="spellStart"/>
      <w:r w:rsidR="002F11AB">
        <w:rPr>
          <w:b/>
          <w:sz w:val="22"/>
          <w:szCs w:val="22"/>
        </w:rPr>
        <w:t>smijera</w:t>
      </w:r>
      <w:proofErr w:type="spellEnd"/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65B2BD7F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lastRenderedPageBreak/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000000" w:rsidP="00383AC4">
      <w:pPr>
        <w:ind w:left="360"/>
        <w:rPr>
          <w:sz w:val="20"/>
          <w:szCs w:val="20"/>
        </w:rPr>
      </w:pPr>
      <w:hyperlink r:id="rId7" w:history="1">
        <w:r w:rsidR="00383AC4"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000000" w:rsidP="00383AC4">
      <w:pPr>
        <w:jc w:val="both"/>
      </w:pPr>
      <w:hyperlink r:id="rId9" w:history="1">
        <w:r w:rsidR="00383AC4"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000000" w:rsidP="00383AC4">
      <w:pPr>
        <w:autoSpaceDN w:val="0"/>
        <w:jc w:val="both"/>
        <w:rPr>
          <w:lang w:eastAsia="en-US"/>
        </w:rPr>
      </w:pPr>
      <w:hyperlink r:id="rId10" w:history="1">
        <w:r w:rsidR="00383AC4"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383AC4"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 xml:space="preserve">- sukladno čl. 9. Zakona o profesionalnoj rehabilitaciji i zapošljavanju osoba s invaliditetom (Narodne novine, broj 157/13, 152/14, 39/18 i 32/20), uz prijavu na natječaj dužna je osim dokaza </w:t>
      </w:r>
      <w:r w:rsidRPr="000C72C2">
        <w:rPr>
          <w:lang w:eastAsia="en-US"/>
        </w:rPr>
        <w:lastRenderedPageBreak/>
        <w:t>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485F556A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8E0DB1">
        <w:rPr>
          <w:b/>
        </w:rPr>
        <w:t>administrativno-računovodstveni djelatnik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334FCFFB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8E0DB1">
        <w:t>17</w:t>
      </w:r>
      <w:r w:rsidR="00932592">
        <w:t>.0</w:t>
      </w:r>
      <w:r w:rsidR="008E0DB1">
        <w:t>9</w:t>
      </w:r>
      <w:r w:rsidR="00932592">
        <w:t>.2024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8E0DB1">
        <w:t>24</w:t>
      </w:r>
      <w:r w:rsidR="00932592">
        <w:t>.0</w:t>
      </w:r>
      <w:r w:rsidR="006C6569">
        <w:t>9</w:t>
      </w:r>
      <w:r w:rsidR="00932592">
        <w:t>.</w:t>
      </w:r>
      <w:r w:rsidR="008C607C">
        <w:t>2024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0E2887"/>
    <w:rsid w:val="0026143B"/>
    <w:rsid w:val="002F11AB"/>
    <w:rsid w:val="00383AC4"/>
    <w:rsid w:val="003A5BD7"/>
    <w:rsid w:val="00524399"/>
    <w:rsid w:val="006C6569"/>
    <w:rsid w:val="0074282B"/>
    <w:rsid w:val="007A5621"/>
    <w:rsid w:val="007E2C5F"/>
    <w:rsid w:val="007E61B1"/>
    <w:rsid w:val="007F0668"/>
    <w:rsid w:val="00802C1B"/>
    <w:rsid w:val="008214E0"/>
    <w:rsid w:val="008C607C"/>
    <w:rsid w:val="008C6F8A"/>
    <w:rsid w:val="008E0DB1"/>
    <w:rsid w:val="009157C7"/>
    <w:rsid w:val="00932592"/>
    <w:rsid w:val="00A34A89"/>
    <w:rsid w:val="00A856C8"/>
    <w:rsid w:val="00C22DEA"/>
    <w:rsid w:val="00CF31AB"/>
    <w:rsid w:val="00D85FE0"/>
    <w:rsid w:val="00E5779A"/>
    <w:rsid w:val="00EA01A0"/>
    <w:rsid w:val="00EB4F39"/>
    <w:rsid w:val="00EF0641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4</cp:revision>
  <cp:lastPrinted>2024-09-17T07:24:00Z</cp:lastPrinted>
  <dcterms:created xsi:type="dcterms:W3CDTF">2024-09-13T08:29:00Z</dcterms:created>
  <dcterms:modified xsi:type="dcterms:W3CDTF">2024-09-17T07:24:00Z</dcterms:modified>
</cp:coreProperties>
</file>